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21册  2005.1  水瓶座号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21册  2005.1  水瓶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6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21册  2005.1  水瓶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